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D5B78" w14:textId="77777777" w:rsidR="00886B44" w:rsidRPr="00FD2427" w:rsidRDefault="00045A82" w:rsidP="00025153">
      <w:pPr>
        <w:ind w:firstLine="5280"/>
        <w:jc w:val="right"/>
        <w:rPr>
          <w:rFonts w:ascii="ＭＳ ゴシック" w:eastAsia="ＭＳ ゴシック" w:hAnsi="ＭＳ ゴシック"/>
        </w:rPr>
      </w:pPr>
      <w:r w:rsidRPr="00FD2427">
        <w:rPr>
          <w:rFonts w:ascii="ＭＳ ゴシック" w:eastAsia="ＭＳ ゴシック" w:hAnsi="ＭＳ ゴシック" w:hint="eastAsia"/>
        </w:rPr>
        <w:t>令和</w:t>
      </w:r>
      <w:r w:rsidR="00886B44" w:rsidRPr="00FD2427">
        <w:rPr>
          <w:rFonts w:ascii="ＭＳ ゴシック" w:eastAsia="ＭＳ ゴシック" w:hAnsi="ＭＳ ゴシック" w:hint="eastAsia"/>
        </w:rPr>
        <w:t xml:space="preserve">　　 年 　　月　　 日</w:t>
      </w:r>
    </w:p>
    <w:p w14:paraId="00DAFB97" w14:textId="77777777" w:rsidR="008452CB" w:rsidRPr="00FD2427" w:rsidRDefault="008452CB" w:rsidP="00025153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6BF28008" w14:textId="77777777" w:rsidR="000F0DE8" w:rsidRPr="00A83EA1" w:rsidRDefault="0019517F" w:rsidP="00886B44">
      <w:pPr>
        <w:jc w:val="center"/>
        <w:rPr>
          <w:rFonts w:ascii="HGPｺﾞｼｯｸM" w:eastAsia="HGPｺﾞｼｯｸM"/>
          <w:sz w:val="32"/>
          <w:szCs w:val="32"/>
        </w:rPr>
      </w:pPr>
      <w:r w:rsidRPr="00FD2427">
        <w:rPr>
          <w:rFonts w:ascii="ＭＳ ゴシック" w:eastAsia="ＭＳ ゴシック" w:hAnsi="ＭＳ ゴシック" w:hint="eastAsia"/>
          <w:b/>
          <w:sz w:val="32"/>
          <w:szCs w:val="32"/>
        </w:rPr>
        <w:t>鳥取市自主防災会連合会地区防災訓練</w:t>
      </w:r>
      <w:r w:rsidR="00BF77BE" w:rsidRPr="00FD2427">
        <w:rPr>
          <w:rFonts w:ascii="ＭＳ ゴシック" w:eastAsia="ＭＳ ゴシック" w:hAnsi="ＭＳ ゴシック" w:hint="eastAsia"/>
          <w:b/>
          <w:sz w:val="32"/>
          <w:szCs w:val="32"/>
        </w:rPr>
        <w:t>実施計画書</w:t>
      </w:r>
    </w:p>
    <w:p w14:paraId="5126AB3E" w14:textId="77777777" w:rsidR="000F0DE8" w:rsidRPr="00A83EA1" w:rsidRDefault="000F0DE8">
      <w:pPr>
        <w:rPr>
          <w:rFonts w:ascii="HGPｺﾞｼｯｸM" w:eastAsia="HGPｺﾞｼｯｸM"/>
          <w:sz w:val="20"/>
          <w:szCs w:val="20"/>
        </w:rPr>
      </w:pPr>
    </w:p>
    <w:p w14:paraId="538443F6" w14:textId="77777777" w:rsidR="000F0DE8" w:rsidRPr="00FD2427" w:rsidRDefault="000F0DE8">
      <w:pPr>
        <w:rPr>
          <w:rFonts w:hAnsi="ＭＳ 明朝"/>
          <w:sz w:val="21"/>
          <w:szCs w:val="21"/>
        </w:rPr>
      </w:pPr>
      <w:r w:rsidRPr="00FD2427">
        <w:rPr>
          <w:rFonts w:hAnsi="ＭＳ 明朝" w:hint="eastAsia"/>
          <w:sz w:val="21"/>
          <w:szCs w:val="21"/>
        </w:rPr>
        <w:t>鳥取市自主防災会連合会</w:t>
      </w:r>
    </w:p>
    <w:p w14:paraId="1430176D" w14:textId="77777777" w:rsidR="000F0DE8" w:rsidRPr="00FD2427" w:rsidRDefault="000F0DE8" w:rsidP="00C47523">
      <w:pPr>
        <w:ind w:firstLineChars="100" w:firstLine="210"/>
        <w:rPr>
          <w:rFonts w:hAnsi="ＭＳ 明朝"/>
          <w:sz w:val="21"/>
          <w:szCs w:val="21"/>
        </w:rPr>
      </w:pPr>
      <w:r w:rsidRPr="00FD2427">
        <w:rPr>
          <w:rFonts w:hAnsi="ＭＳ 明朝" w:hint="eastAsia"/>
          <w:sz w:val="21"/>
          <w:szCs w:val="21"/>
        </w:rPr>
        <w:t xml:space="preserve">会長　</w:t>
      </w:r>
      <w:r w:rsidR="002F5742" w:rsidRPr="00FD2427">
        <w:rPr>
          <w:rFonts w:hAnsi="ＭＳ 明朝" w:hint="eastAsia"/>
          <w:sz w:val="21"/>
          <w:szCs w:val="21"/>
        </w:rPr>
        <w:t>前　田　雅　之</w:t>
      </w:r>
      <w:r w:rsidRPr="00FD2427">
        <w:rPr>
          <w:rFonts w:hAnsi="ＭＳ 明朝" w:hint="eastAsia"/>
          <w:sz w:val="21"/>
          <w:szCs w:val="21"/>
        </w:rPr>
        <w:t xml:space="preserve">　様</w:t>
      </w:r>
    </w:p>
    <w:p w14:paraId="13FF6906" w14:textId="77777777" w:rsidR="00BD2597" w:rsidRPr="00FD2427" w:rsidRDefault="00BD2597">
      <w:pPr>
        <w:rPr>
          <w:rFonts w:hAnsi="ＭＳ 明朝"/>
          <w:sz w:val="16"/>
          <w:szCs w:val="16"/>
        </w:rPr>
      </w:pPr>
    </w:p>
    <w:p w14:paraId="1584F5A6" w14:textId="77777777" w:rsidR="000450A0" w:rsidRPr="00711E9A" w:rsidRDefault="000450A0" w:rsidP="000450A0">
      <w:pPr>
        <w:wordWrap w:val="0"/>
        <w:ind w:right="-2"/>
        <w:jc w:val="right"/>
        <w:rPr>
          <w:rFonts w:ascii="HGPｺﾞｼｯｸM" w:eastAsia="HGPｺﾞｼｯｸM" w:hAnsi="ＭＳ 明朝"/>
          <w:sz w:val="21"/>
          <w:szCs w:val="21"/>
        </w:rPr>
      </w:pPr>
      <w:bookmarkStart w:id="0" w:name="_Hlk200557334"/>
      <w:r w:rsidRPr="00711E9A">
        <w:rPr>
          <w:rFonts w:ascii="HGPｺﾞｼｯｸM" w:eastAsia="HGPｺﾞｼｯｸM" w:hAnsi="ＭＳ 明朝" w:hint="eastAsia"/>
          <w:sz w:val="21"/>
          <w:szCs w:val="21"/>
        </w:rPr>
        <w:t>（申請者）</w:t>
      </w:r>
      <w:r w:rsidRPr="000450A0">
        <w:rPr>
          <w:rFonts w:ascii="HGPｺﾞｼｯｸM" w:eastAsia="HGPｺﾞｼｯｸM" w:hAnsi="ＭＳ 明朝" w:hint="eastAsia"/>
          <w:w w:val="83"/>
          <w:sz w:val="21"/>
          <w:szCs w:val="21"/>
          <w:fitText w:val="1050" w:id="-698565888"/>
        </w:rPr>
        <w:t>自主防災会</w:t>
      </w:r>
      <w:r w:rsidRPr="000450A0">
        <w:rPr>
          <w:rFonts w:ascii="HGPｺﾞｼｯｸM" w:eastAsia="HGPｺﾞｼｯｸM" w:hAnsi="ＭＳ 明朝" w:hint="eastAsia"/>
          <w:spacing w:val="3"/>
          <w:w w:val="83"/>
          <w:sz w:val="21"/>
          <w:szCs w:val="21"/>
          <w:fitText w:val="1050" w:id="-698565888"/>
        </w:rPr>
        <w:t>名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 xml:space="preserve">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</w:t>
      </w:r>
      <w:r w:rsidRPr="003346A6">
        <w:rPr>
          <w:rFonts w:ascii="HGPｺﾞｼｯｸM" w:eastAsia="HGPｺﾞｼｯｸM" w:hAnsi="ＭＳ 明朝" w:hint="eastAsia"/>
          <w:spacing w:val="16"/>
          <w:sz w:val="18"/>
          <w:szCs w:val="18"/>
          <w:u w:val="single"/>
        </w:rPr>
        <w:t>地区自主防災会連絡協議会</w:t>
      </w:r>
    </w:p>
    <w:p w14:paraId="28D0B095" w14:textId="77777777" w:rsidR="000450A0" w:rsidRPr="00711E9A" w:rsidRDefault="000450A0" w:rsidP="000450A0">
      <w:pPr>
        <w:wordWrap w:val="0"/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</w:p>
    <w:p w14:paraId="6912FE59" w14:textId="77777777" w:rsidR="000450A0" w:rsidRPr="00711E9A" w:rsidRDefault="000450A0" w:rsidP="000450A0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  <w:r w:rsidRPr="000450A0">
        <w:rPr>
          <w:rFonts w:ascii="HGPｺﾞｼｯｸM" w:eastAsia="HGPｺﾞｼｯｸM" w:hAnsi="ＭＳ 明朝" w:hint="eastAsia"/>
          <w:w w:val="71"/>
          <w:sz w:val="21"/>
          <w:szCs w:val="21"/>
          <w:fitText w:val="1050" w:id="-698565887"/>
        </w:rPr>
        <w:t>自主防災会長</w:t>
      </w:r>
      <w:r w:rsidRPr="000450A0">
        <w:rPr>
          <w:rFonts w:ascii="HGPｺﾞｼｯｸM" w:eastAsia="HGPｺﾞｼｯｸM" w:hAnsi="ＭＳ 明朝" w:hint="eastAsia"/>
          <w:spacing w:val="8"/>
          <w:w w:val="71"/>
          <w:sz w:val="21"/>
          <w:szCs w:val="21"/>
          <w:fitText w:val="1050" w:id="-698565887"/>
        </w:rPr>
        <w:t>名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 xml:space="preserve">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　　　　　　　　</w:t>
      </w:r>
      <w:r w:rsidRPr="00711E9A">
        <w:rPr>
          <w:rFonts w:hAnsi="ＭＳ 明朝" w:cs="ＭＳ 明朝" w:hint="eastAsia"/>
          <w:spacing w:val="16"/>
          <w:sz w:val="21"/>
          <w:szCs w:val="21"/>
          <w:u w:val="single"/>
        </w:rPr>
        <w:t>㊞</w:t>
      </w:r>
    </w:p>
    <w:p w14:paraId="18B47B58" w14:textId="77777777" w:rsidR="000450A0" w:rsidRPr="00711E9A" w:rsidRDefault="000450A0" w:rsidP="000450A0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>自署する場合は押印不要です</w:t>
      </w:r>
    </w:p>
    <w:p w14:paraId="5EEC9EBB" w14:textId="77777777" w:rsidR="000450A0" w:rsidRPr="00711E9A" w:rsidRDefault="000450A0" w:rsidP="000450A0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</w:p>
    <w:p w14:paraId="36925BE1" w14:textId="77777777" w:rsidR="000450A0" w:rsidRPr="00711E9A" w:rsidRDefault="000450A0" w:rsidP="000450A0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  <w:u w:val="single"/>
        </w:rPr>
      </w:pPr>
      <w:r w:rsidRPr="000450A0">
        <w:rPr>
          <w:rFonts w:ascii="HGPｺﾞｼｯｸM" w:eastAsia="HGPｺﾞｼｯｸM" w:hAnsi="ＭＳ 明朝" w:hint="eastAsia"/>
          <w:spacing w:val="315"/>
          <w:sz w:val="21"/>
          <w:szCs w:val="21"/>
          <w:fitText w:val="1050" w:id="-698565886"/>
        </w:rPr>
        <w:t>住</w:t>
      </w:r>
      <w:r w:rsidRPr="000450A0">
        <w:rPr>
          <w:rFonts w:ascii="HGPｺﾞｼｯｸM" w:eastAsia="HGPｺﾞｼｯｸM" w:hAnsi="ＭＳ 明朝" w:hint="eastAsia"/>
          <w:sz w:val="21"/>
          <w:szCs w:val="21"/>
          <w:fitText w:val="1050" w:id="-698565886"/>
        </w:rPr>
        <w:t>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 xml:space="preserve">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〒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　　　　　　　　　　</w:t>
      </w:r>
    </w:p>
    <w:p w14:paraId="27DB8874" w14:textId="77777777" w:rsidR="000450A0" w:rsidRPr="00711E9A" w:rsidRDefault="000450A0" w:rsidP="000450A0">
      <w:pPr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  <w:u w:val="single"/>
        </w:rPr>
      </w:pPr>
    </w:p>
    <w:p w14:paraId="2C0E8915" w14:textId="77777777" w:rsidR="000450A0" w:rsidRPr="00711E9A" w:rsidRDefault="000450A0" w:rsidP="000450A0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  <w:u w:val="single"/>
        </w:rPr>
      </w:pP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鳥取市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　　　　　</w:t>
      </w:r>
    </w:p>
    <w:p w14:paraId="44ADB449" w14:textId="77777777" w:rsidR="000450A0" w:rsidRPr="00711E9A" w:rsidRDefault="000450A0" w:rsidP="000450A0">
      <w:pPr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</w:p>
    <w:p w14:paraId="56EA1D33" w14:textId="77777777" w:rsidR="000450A0" w:rsidRPr="00711E9A" w:rsidRDefault="000450A0" w:rsidP="000450A0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  <w:u w:val="single"/>
        </w:rPr>
      </w:pPr>
      <w:r w:rsidRPr="000450A0">
        <w:rPr>
          <w:rFonts w:ascii="HGPｺﾞｼｯｸM" w:eastAsia="HGPｺﾞｼｯｸM" w:hAnsi="ＭＳ 明朝" w:hint="eastAsia"/>
          <w:spacing w:val="315"/>
          <w:sz w:val="21"/>
          <w:szCs w:val="21"/>
          <w:fitText w:val="1050" w:id="-698565885"/>
        </w:rPr>
        <w:t>電</w:t>
      </w:r>
      <w:r w:rsidRPr="000450A0">
        <w:rPr>
          <w:rFonts w:ascii="HGPｺﾞｼｯｸM" w:eastAsia="HGPｺﾞｼｯｸM" w:hAnsi="ＭＳ 明朝" w:hint="eastAsia"/>
          <w:sz w:val="21"/>
          <w:szCs w:val="21"/>
          <w:fitText w:val="1050" w:id="-698565885"/>
        </w:rPr>
        <w:t>話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 xml:space="preserve">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 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　　　　　　</w:t>
      </w:r>
    </w:p>
    <w:bookmarkEnd w:id="0"/>
    <w:p w14:paraId="0F8B81C6" w14:textId="77777777" w:rsidR="00324F60" w:rsidRPr="000450A0" w:rsidRDefault="00324F60" w:rsidP="00813785">
      <w:pPr>
        <w:rPr>
          <w:rFonts w:hAnsi="ＭＳ 明朝"/>
          <w:sz w:val="16"/>
          <w:szCs w:val="16"/>
        </w:rPr>
      </w:pPr>
    </w:p>
    <w:p w14:paraId="5869764F" w14:textId="77777777" w:rsidR="00996D65" w:rsidRPr="00FD2427" w:rsidRDefault="00996D65" w:rsidP="00A83EA1">
      <w:pPr>
        <w:ind w:firstLineChars="350" w:firstLine="735"/>
        <w:rPr>
          <w:rFonts w:hAnsi="ＭＳ 明朝"/>
          <w:sz w:val="21"/>
          <w:szCs w:val="21"/>
        </w:rPr>
      </w:pPr>
      <w:r w:rsidRPr="00FD2427">
        <w:rPr>
          <w:rFonts w:hAnsi="ＭＳ 明朝" w:hint="eastAsia"/>
          <w:sz w:val="21"/>
          <w:szCs w:val="21"/>
        </w:rPr>
        <w:t>次のとおり地区防災訓練を実施するので提出します。</w:t>
      </w:r>
    </w:p>
    <w:p w14:paraId="60EC90EF" w14:textId="77777777" w:rsidR="00853A41" w:rsidRPr="00FD2427" w:rsidRDefault="00853A41" w:rsidP="00853A41">
      <w:pPr>
        <w:rPr>
          <w:rFonts w:hAnsi="ＭＳ 明朝"/>
          <w:sz w:val="21"/>
          <w:szCs w:val="21"/>
        </w:rPr>
      </w:pPr>
    </w:p>
    <w:p w14:paraId="6E8111AA" w14:textId="77777777" w:rsidR="00853A41" w:rsidRPr="00FD2427" w:rsidRDefault="00853A41" w:rsidP="00853A41">
      <w:pPr>
        <w:pStyle w:val="a3"/>
        <w:rPr>
          <w:rFonts w:hAnsi="ＭＳ 明朝"/>
          <w:sz w:val="21"/>
          <w:szCs w:val="21"/>
        </w:rPr>
      </w:pPr>
      <w:r w:rsidRPr="00FD2427">
        <w:rPr>
          <w:rFonts w:hAnsi="ＭＳ 明朝" w:hint="eastAsia"/>
          <w:sz w:val="21"/>
          <w:szCs w:val="21"/>
        </w:rPr>
        <w:t>記</w:t>
      </w:r>
    </w:p>
    <w:p w14:paraId="688F95B9" w14:textId="77777777" w:rsidR="00853A41" w:rsidRPr="00FD2427" w:rsidRDefault="00853A41" w:rsidP="00853A41">
      <w:pPr>
        <w:rPr>
          <w:rFonts w:hAnsi="ＭＳ 明朝"/>
          <w:sz w:val="21"/>
          <w:szCs w:val="21"/>
        </w:rPr>
      </w:pPr>
    </w:p>
    <w:p w14:paraId="676FDADB" w14:textId="77777777" w:rsidR="008752D6" w:rsidRPr="00FD2427" w:rsidRDefault="008752D6" w:rsidP="008752D6">
      <w:pPr>
        <w:ind w:firstLineChars="100" w:firstLine="210"/>
        <w:rPr>
          <w:rFonts w:hAnsi="ＭＳ 明朝"/>
          <w:sz w:val="21"/>
          <w:szCs w:val="21"/>
        </w:rPr>
      </w:pPr>
      <w:r w:rsidRPr="00FD2427">
        <w:rPr>
          <w:rFonts w:hAnsi="ＭＳ 明朝" w:hint="eastAsia"/>
          <w:sz w:val="21"/>
          <w:szCs w:val="21"/>
        </w:rPr>
        <w:t>１　実施年月日　　　令和　　年　　月　　日　　   　時　～　　時</w:t>
      </w:r>
    </w:p>
    <w:p w14:paraId="492BFF0A" w14:textId="77777777" w:rsidR="008752D6" w:rsidRPr="00FD2427" w:rsidRDefault="008752D6" w:rsidP="008752D6">
      <w:pPr>
        <w:ind w:firstLine="269"/>
        <w:rPr>
          <w:rFonts w:hAnsi="ＭＳ 明朝"/>
          <w:sz w:val="21"/>
          <w:szCs w:val="21"/>
        </w:rPr>
      </w:pPr>
    </w:p>
    <w:p w14:paraId="37E409A9" w14:textId="77777777" w:rsidR="00FD2427" w:rsidRDefault="00FD2427" w:rsidP="008752D6">
      <w:pPr>
        <w:ind w:firstLineChars="100" w:firstLine="210"/>
        <w:rPr>
          <w:rFonts w:hAnsi="ＭＳ 明朝"/>
          <w:sz w:val="21"/>
          <w:szCs w:val="21"/>
        </w:rPr>
      </w:pPr>
    </w:p>
    <w:p w14:paraId="425368DE" w14:textId="77777777" w:rsidR="00FD2427" w:rsidRDefault="00FD2427" w:rsidP="008752D6">
      <w:pPr>
        <w:ind w:firstLineChars="100" w:firstLine="210"/>
        <w:rPr>
          <w:rFonts w:hAnsi="ＭＳ 明朝"/>
          <w:sz w:val="21"/>
          <w:szCs w:val="21"/>
        </w:rPr>
      </w:pPr>
    </w:p>
    <w:p w14:paraId="14EAE9A3" w14:textId="77777777" w:rsidR="008752D6" w:rsidRPr="00FD2427" w:rsidRDefault="008752D6" w:rsidP="008752D6">
      <w:pPr>
        <w:ind w:firstLineChars="100" w:firstLine="210"/>
        <w:rPr>
          <w:rFonts w:hAnsi="ＭＳ 明朝"/>
          <w:sz w:val="21"/>
          <w:szCs w:val="21"/>
        </w:rPr>
      </w:pPr>
      <w:r w:rsidRPr="00FD2427">
        <w:rPr>
          <w:rFonts w:hAnsi="ＭＳ 明朝" w:hint="eastAsia"/>
          <w:sz w:val="21"/>
          <w:szCs w:val="21"/>
        </w:rPr>
        <w:t xml:space="preserve">２　</w:t>
      </w:r>
      <w:r w:rsidRPr="00FD2427">
        <w:rPr>
          <w:rFonts w:hAnsi="ＭＳ 明朝" w:hint="eastAsia"/>
          <w:spacing w:val="40"/>
          <w:sz w:val="21"/>
          <w:szCs w:val="21"/>
        </w:rPr>
        <w:t>訓練会</w:t>
      </w:r>
      <w:r w:rsidRPr="00FD2427">
        <w:rPr>
          <w:rFonts w:hAnsi="ＭＳ 明朝" w:hint="eastAsia"/>
          <w:sz w:val="21"/>
          <w:szCs w:val="21"/>
        </w:rPr>
        <w:t xml:space="preserve">場　　　</w:t>
      </w:r>
      <w:r w:rsidRPr="00FD2427">
        <w:rPr>
          <w:rFonts w:hAnsi="ＭＳ 明朝" w:hint="eastAsia"/>
          <w:sz w:val="21"/>
          <w:szCs w:val="21"/>
          <w:u w:val="single"/>
        </w:rPr>
        <w:t xml:space="preserve">　　　　　　　　　　　　　　</w:t>
      </w:r>
    </w:p>
    <w:p w14:paraId="1311D5A7" w14:textId="77777777" w:rsidR="008752D6" w:rsidRPr="00FD2427" w:rsidRDefault="008752D6" w:rsidP="008752D6">
      <w:pPr>
        <w:ind w:firstLine="240"/>
        <w:rPr>
          <w:rFonts w:hAnsi="ＭＳ 明朝"/>
          <w:sz w:val="21"/>
          <w:szCs w:val="21"/>
        </w:rPr>
      </w:pPr>
    </w:p>
    <w:p w14:paraId="2E3E2D6D" w14:textId="77777777" w:rsidR="00FD2427" w:rsidRDefault="00FD2427" w:rsidP="008752D6">
      <w:pPr>
        <w:ind w:leftChars="100" w:left="1710" w:hangingChars="700" w:hanging="1470"/>
        <w:rPr>
          <w:rFonts w:hAnsi="ＭＳ 明朝"/>
          <w:sz w:val="21"/>
          <w:szCs w:val="21"/>
        </w:rPr>
      </w:pPr>
    </w:p>
    <w:p w14:paraId="22618C8F" w14:textId="77777777" w:rsidR="00FD2427" w:rsidRDefault="00FD2427" w:rsidP="008752D6">
      <w:pPr>
        <w:ind w:leftChars="100" w:left="1710" w:hangingChars="700" w:hanging="1470"/>
        <w:rPr>
          <w:rFonts w:hAnsi="ＭＳ 明朝"/>
          <w:sz w:val="21"/>
          <w:szCs w:val="21"/>
        </w:rPr>
      </w:pPr>
    </w:p>
    <w:p w14:paraId="135A1B40" w14:textId="77777777" w:rsidR="008752D6" w:rsidRPr="00FD2427" w:rsidRDefault="008752D6" w:rsidP="008752D6">
      <w:pPr>
        <w:ind w:leftChars="100" w:left="1710" w:hangingChars="700" w:hanging="1470"/>
        <w:rPr>
          <w:rFonts w:hAnsi="ＭＳ 明朝"/>
          <w:color w:val="000000"/>
          <w:sz w:val="21"/>
          <w:szCs w:val="21"/>
          <w:u w:val="thick"/>
        </w:rPr>
      </w:pPr>
      <w:r w:rsidRPr="00FD2427">
        <w:rPr>
          <w:rFonts w:hAnsi="ＭＳ 明朝" w:hint="eastAsia"/>
          <w:sz w:val="21"/>
          <w:szCs w:val="21"/>
        </w:rPr>
        <w:t xml:space="preserve">３　</w:t>
      </w:r>
      <w:r w:rsidRPr="00FD2427">
        <w:rPr>
          <w:rFonts w:hAnsi="ＭＳ 明朝" w:hint="eastAsia"/>
          <w:spacing w:val="40"/>
          <w:sz w:val="21"/>
          <w:szCs w:val="21"/>
        </w:rPr>
        <w:t>訓練種</w:t>
      </w:r>
      <w:r w:rsidR="001C35DF" w:rsidRPr="00FD2427">
        <w:rPr>
          <w:rFonts w:hAnsi="ＭＳ 明朝" w:hint="eastAsia"/>
          <w:sz w:val="21"/>
          <w:szCs w:val="21"/>
        </w:rPr>
        <w:t>目（</w:t>
      </w:r>
      <w:r w:rsidR="00996D65" w:rsidRPr="00FD2427">
        <w:rPr>
          <w:rFonts w:hAnsi="ＭＳ 明朝" w:hint="eastAsia"/>
          <w:sz w:val="21"/>
          <w:szCs w:val="21"/>
        </w:rPr>
        <w:t>該当</w:t>
      </w:r>
      <w:r w:rsidRPr="00FD2427">
        <w:rPr>
          <w:rFonts w:hAnsi="ＭＳ 明朝" w:hint="eastAsia"/>
          <w:sz w:val="21"/>
          <w:szCs w:val="21"/>
        </w:rPr>
        <w:t>するもの</w:t>
      </w:r>
      <w:r w:rsidR="001C35DF" w:rsidRPr="00FD2427">
        <w:rPr>
          <w:rFonts w:hAnsi="ＭＳ 明朝" w:hint="eastAsia"/>
          <w:sz w:val="21"/>
          <w:szCs w:val="21"/>
        </w:rPr>
        <w:t>を</w:t>
      </w:r>
      <w:r w:rsidRPr="00FD2427">
        <w:rPr>
          <w:rFonts w:hAnsi="ＭＳ 明朝" w:hint="eastAsia"/>
          <w:color w:val="000000"/>
          <w:sz w:val="21"/>
          <w:szCs w:val="21"/>
        </w:rPr>
        <w:t>〇</w:t>
      </w:r>
      <w:r w:rsidR="001C35DF" w:rsidRPr="00FD2427">
        <w:rPr>
          <w:rFonts w:hAnsi="ＭＳ 明朝" w:hint="eastAsia"/>
          <w:color w:val="000000"/>
          <w:sz w:val="21"/>
          <w:szCs w:val="21"/>
        </w:rPr>
        <w:t>で囲んでください。）</w:t>
      </w:r>
    </w:p>
    <w:p w14:paraId="02D41CCD" w14:textId="77777777" w:rsidR="008752D6" w:rsidRPr="00FD2427" w:rsidRDefault="008752D6" w:rsidP="008752D6">
      <w:pPr>
        <w:ind w:left="480" w:firstLineChars="100" w:firstLine="210"/>
        <w:rPr>
          <w:rFonts w:hAnsi="ＭＳ 明朝"/>
          <w:sz w:val="21"/>
          <w:szCs w:val="21"/>
        </w:rPr>
      </w:pPr>
      <w:r w:rsidRPr="00FD2427">
        <w:rPr>
          <w:rFonts w:hAnsi="ＭＳ 明朝" w:hint="eastAsia"/>
          <w:sz w:val="21"/>
          <w:szCs w:val="21"/>
        </w:rPr>
        <w:t>① 避難所開設訓練（ＨＵＧを含む）　　② 避難訓練　　　③ 救急講習</w:t>
      </w:r>
    </w:p>
    <w:p w14:paraId="1E61A0F1" w14:textId="77777777" w:rsidR="008752D6" w:rsidRPr="00FD2427" w:rsidRDefault="008752D6" w:rsidP="008752D6">
      <w:pPr>
        <w:ind w:left="480" w:firstLineChars="100" w:firstLine="210"/>
        <w:rPr>
          <w:rFonts w:hAnsi="ＭＳ 明朝"/>
          <w:sz w:val="21"/>
          <w:szCs w:val="21"/>
        </w:rPr>
      </w:pPr>
      <w:r w:rsidRPr="00FD2427">
        <w:rPr>
          <w:rFonts w:hAnsi="ＭＳ 明朝" w:hint="eastAsia"/>
          <w:sz w:val="21"/>
          <w:szCs w:val="21"/>
        </w:rPr>
        <w:t xml:space="preserve">④ 消火器訓練　　  ⑤ 消火栓訓練　 　⑥ 情報収集・伝達訓練 </w:t>
      </w:r>
    </w:p>
    <w:p w14:paraId="2268076F" w14:textId="77777777" w:rsidR="008752D6" w:rsidRPr="00FD2427" w:rsidRDefault="008752D6" w:rsidP="008752D6">
      <w:pPr>
        <w:ind w:left="480" w:firstLineChars="100" w:firstLine="210"/>
        <w:rPr>
          <w:rFonts w:hAnsi="ＭＳ 明朝"/>
          <w:sz w:val="21"/>
          <w:szCs w:val="21"/>
        </w:rPr>
      </w:pPr>
      <w:r w:rsidRPr="00FD2427">
        <w:rPr>
          <w:rFonts w:hAnsi="ＭＳ 明朝" w:hint="eastAsia"/>
          <w:sz w:val="21"/>
          <w:szCs w:val="21"/>
        </w:rPr>
        <w:t>⑦ 災害体験訓練（煙体験訓練、起震車体験訓練）　⑧</w:t>
      </w:r>
      <w:r w:rsidRPr="00FD2427">
        <w:rPr>
          <w:rFonts w:hAnsi="ＭＳ 明朝" w:cs="ＭＳ 明朝" w:hint="eastAsia"/>
          <w:sz w:val="21"/>
          <w:szCs w:val="21"/>
        </w:rPr>
        <w:t xml:space="preserve"> 炊き出し訓練</w:t>
      </w:r>
      <w:r w:rsidRPr="00FD2427">
        <w:rPr>
          <w:rFonts w:hAnsi="ＭＳ 明朝" w:hint="eastAsia"/>
          <w:sz w:val="21"/>
          <w:szCs w:val="21"/>
        </w:rPr>
        <w:t xml:space="preserve">　</w:t>
      </w:r>
    </w:p>
    <w:p w14:paraId="0BF1FB8E" w14:textId="77777777" w:rsidR="0010027A" w:rsidRPr="00FD2427" w:rsidRDefault="008752D6" w:rsidP="008752D6">
      <w:pPr>
        <w:ind w:left="480" w:firstLineChars="100" w:firstLine="210"/>
        <w:rPr>
          <w:rFonts w:hAnsi="ＭＳ 明朝"/>
          <w:sz w:val="21"/>
          <w:szCs w:val="21"/>
        </w:rPr>
      </w:pPr>
      <w:r w:rsidRPr="00FD2427">
        <w:rPr>
          <w:rFonts w:hAnsi="ＭＳ 明朝" w:hint="eastAsia"/>
          <w:sz w:val="21"/>
          <w:szCs w:val="21"/>
        </w:rPr>
        <w:t>⑨</w:t>
      </w:r>
      <w:r w:rsidR="0010027A" w:rsidRPr="00FD2427">
        <w:rPr>
          <w:rFonts w:hAnsi="ＭＳ 明朝" w:hint="eastAsia"/>
          <w:sz w:val="21"/>
          <w:szCs w:val="21"/>
        </w:rPr>
        <w:t xml:space="preserve"> </w:t>
      </w:r>
      <w:r w:rsidRPr="00FD2427">
        <w:rPr>
          <w:rFonts w:hAnsi="ＭＳ 明朝" w:hint="eastAsia"/>
          <w:sz w:val="21"/>
          <w:szCs w:val="21"/>
        </w:rPr>
        <w:t>鳥取市総合防災訓練　　⑩</w:t>
      </w:r>
      <w:r w:rsidR="0010027A" w:rsidRPr="00FD2427">
        <w:rPr>
          <w:rFonts w:hAnsi="ＭＳ 明朝" w:hint="eastAsia"/>
          <w:sz w:val="21"/>
          <w:szCs w:val="21"/>
        </w:rPr>
        <w:t xml:space="preserve"> </w:t>
      </w:r>
      <w:r w:rsidRPr="00FD2427">
        <w:rPr>
          <w:rFonts w:hAnsi="ＭＳ 明朝" w:hint="eastAsia"/>
          <w:sz w:val="21"/>
          <w:szCs w:val="21"/>
        </w:rPr>
        <w:t xml:space="preserve">国民保護訓練　</w:t>
      </w:r>
    </w:p>
    <w:p w14:paraId="5D4C1BF9" w14:textId="77777777" w:rsidR="008752D6" w:rsidRPr="00FD2427" w:rsidRDefault="008752D6" w:rsidP="008752D6">
      <w:pPr>
        <w:ind w:left="480" w:firstLineChars="100" w:firstLine="210"/>
        <w:rPr>
          <w:rFonts w:hAnsi="ＭＳ 明朝"/>
          <w:sz w:val="21"/>
          <w:szCs w:val="21"/>
        </w:rPr>
      </w:pPr>
      <w:r w:rsidRPr="00FD2427">
        <w:rPr>
          <w:rFonts w:hAnsi="ＭＳ 明朝" w:hint="eastAsia"/>
          <w:sz w:val="21"/>
          <w:szCs w:val="21"/>
        </w:rPr>
        <w:t xml:space="preserve">⑪ その他（ </w:t>
      </w:r>
      <w:r w:rsidRPr="00FD2427">
        <w:rPr>
          <w:rFonts w:hAnsi="ＭＳ 明朝" w:hint="eastAsia"/>
          <w:sz w:val="21"/>
          <w:szCs w:val="21"/>
          <w:u w:val="single"/>
        </w:rPr>
        <w:t xml:space="preserve">　　　　　　</w:t>
      </w:r>
      <w:r w:rsidR="0010027A" w:rsidRPr="00FD2427">
        <w:rPr>
          <w:rFonts w:hAnsi="ＭＳ 明朝" w:hint="eastAsia"/>
          <w:sz w:val="21"/>
          <w:szCs w:val="21"/>
          <w:u w:val="single"/>
        </w:rPr>
        <w:t xml:space="preserve">  </w:t>
      </w:r>
      <w:r w:rsidRPr="00FD2427">
        <w:rPr>
          <w:rFonts w:hAnsi="ＭＳ 明朝" w:hint="eastAsia"/>
          <w:sz w:val="21"/>
          <w:szCs w:val="21"/>
        </w:rPr>
        <w:t>訓練 ）</w:t>
      </w:r>
    </w:p>
    <w:p w14:paraId="4BDA11CC" w14:textId="77777777" w:rsidR="001C35DF" w:rsidRPr="00FD2427" w:rsidRDefault="001C35DF" w:rsidP="008752D6">
      <w:pPr>
        <w:tabs>
          <w:tab w:val="left" w:pos="2160"/>
        </w:tabs>
        <w:rPr>
          <w:rFonts w:hAnsi="ＭＳ 明朝"/>
          <w:sz w:val="21"/>
          <w:szCs w:val="21"/>
        </w:rPr>
      </w:pPr>
    </w:p>
    <w:p w14:paraId="07E99FFF" w14:textId="77777777" w:rsidR="00FD2427" w:rsidRDefault="00FD2427" w:rsidP="008752D6">
      <w:pPr>
        <w:tabs>
          <w:tab w:val="left" w:pos="2160"/>
        </w:tabs>
        <w:ind w:firstLineChars="100" w:firstLine="210"/>
        <w:rPr>
          <w:rFonts w:hAnsi="ＭＳ 明朝"/>
          <w:sz w:val="21"/>
          <w:szCs w:val="21"/>
        </w:rPr>
      </w:pPr>
    </w:p>
    <w:p w14:paraId="28ABA7CB" w14:textId="77777777" w:rsidR="008752D6" w:rsidRPr="00FD2427" w:rsidRDefault="008752D6" w:rsidP="008752D6">
      <w:pPr>
        <w:tabs>
          <w:tab w:val="left" w:pos="2160"/>
        </w:tabs>
        <w:ind w:firstLineChars="100" w:firstLine="210"/>
        <w:rPr>
          <w:rFonts w:hAnsi="ＭＳ 明朝"/>
          <w:sz w:val="21"/>
          <w:szCs w:val="21"/>
          <w:u w:val="single"/>
        </w:rPr>
      </w:pPr>
      <w:r w:rsidRPr="00FD2427">
        <w:rPr>
          <w:rFonts w:hAnsi="ＭＳ 明朝" w:hint="eastAsia"/>
          <w:sz w:val="21"/>
          <w:szCs w:val="21"/>
        </w:rPr>
        <w:t xml:space="preserve">４　訓練参加者予定数　　　</w:t>
      </w:r>
      <w:r w:rsidR="006C3007" w:rsidRPr="00FD2427">
        <w:rPr>
          <w:rFonts w:hAnsi="ＭＳ 明朝" w:hint="eastAsia"/>
          <w:sz w:val="21"/>
          <w:szCs w:val="21"/>
        </w:rPr>
        <w:t xml:space="preserve">　</w:t>
      </w:r>
      <w:r w:rsidRPr="00FD2427">
        <w:rPr>
          <w:rFonts w:hAnsi="ＭＳ 明朝" w:hint="eastAsia"/>
          <w:sz w:val="21"/>
          <w:szCs w:val="21"/>
          <w:u w:val="single"/>
        </w:rPr>
        <w:t xml:space="preserve">　　　　　　　人</w:t>
      </w:r>
    </w:p>
    <w:p w14:paraId="5C50EC63" w14:textId="77777777" w:rsidR="00025153" w:rsidRPr="00FD2427" w:rsidRDefault="00025153" w:rsidP="00025153">
      <w:pPr>
        <w:spacing w:line="360" w:lineRule="auto"/>
        <w:rPr>
          <w:rFonts w:hAnsi="ＭＳ 明朝"/>
          <w:sz w:val="21"/>
          <w:szCs w:val="21"/>
        </w:rPr>
      </w:pPr>
    </w:p>
    <w:p w14:paraId="27898368" w14:textId="77777777" w:rsidR="0010027A" w:rsidRPr="00FD2427" w:rsidRDefault="0010027A" w:rsidP="00025153">
      <w:pPr>
        <w:spacing w:line="360" w:lineRule="auto"/>
        <w:rPr>
          <w:rFonts w:hAnsi="ＭＳ 明朝"/>
          <w:sz w:val="21"/>
          <w:szCs w:val="21"/>
        </w:rPr>
      </w:pPr>
    </w:p>
    <w:p w14:paraId="618306C5" w14:textId="77777777" w:rsidR="0010027A" w:rsidRDefault="0010027A" w:rsidP="00025153">
      <w:pPr>
        <w:spacing w:line="360" w:lineRule="auto"/>
        <w:rPr>
          <w:rFonts w:hAnsi="ＭＳ 明朝"/>
          <w:sz w:val="21"/>
          <w:szCs w:val="21"/>
        </w:rPr>
      </w:pPr>
    </w:p>
    <w:p w14:paraId="7AA7932C" w14:textId="77777777" w:rsidR="0010027A" w:rsidRPr="00FD2427" w:rsidRDefault="0010027A" w:rsidP="009B074A">
      <w:pPr>
        <w:spacing w:line="360" w:lineRule="auto"/>
        <w:rPr>
          <w:rFonts w:hAnsi="ＭＳ 明朝" w:hint="eastAsia"/>
          <w:sz w:val="21"/>
          <w:szCs w:val="21"/>
        </w:rPr>
      </w:pPr>
    </w:p>
    <w:p w14:paraId="09C5F680" w14:textId="77777777" w:rsidR="006C3007" w:rsidRPr="00FD2427" w:rsidRDefault="008752D6" w:rsidP="00025153">
      <w:pPr>
        <w:spacing w:line="360" w:lineRule="auto"/>
        <w:rPr>
          <w:rFonts w:hAnsi="ＭＳ 明朝"/>
          <w:sz w:val="21"/>
          <w:szCs w:val="21"/>
        </w:rPr>
      </w:pPr>
      <w:r w:rsidRPr="00FD2427">
        <w:rPr>
          <w:rFonts w:hAnsi="ＭＳ 明朝" w:hint="eastAsia"/>
          <w:sz w:val="21"/>
          <w:szCs w:val="21"/>
        </w:rPr>
        <w:lastRenderedPageBreak/>
        <w:t xml:space="preserve">　５　</w:t>
      </w:r>
      <w:r w:rsidR="00B92658" w:rsidRPr="00FD2427">
        <w:rPr>
          <w:rFonts w:hAnsi="ＭＳ 明朝" w:hint="eastAsia"/>
          <w:sz w:val="21"/>
          <w:szCs w:val="21"/>
        </w:rPr>
        <w:t>訓練</w:t>
      </w:r>
      <w:r w:rsidR="00182D0D" w:rsidRPr="00FD2427">
        <w:rPr>
          <w:rFonts w:hAnsi="ＭＳ 明朝" w:hint="eastAsia"/>
          <w:sz w:val="21"/>
          <w:szCs w:val="21"/>
        </w:rPr>
        <w:t>実施</w:t>
      </w:r>
      <w:r w:rsidR="00B92658" w:rsidRPr="00FD2427">
        <w:rPr>
          <w:rFonts w:hAnsi="ＭＳ 明朝" w:hint="eastAsia"/>
          <w:sz w:val="21"/>
          <w:szCs w:val="21"/>
        </w:rPr>
        <w:t>予定経費</w:t>
      </w:r>
    </w:p>
    <w:tbl>
      <w:tblPr>
        <w:tblW w:w="8358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134"/>
        <w:gridCol w:w="1984"/>
        <w:gridCol w:w="2268"/>
      </w:tblGrid>
      <w:tr w:rsidR="00182D0D" w:rsidRPr="00FD2427" w14:paraId="2BFAFAAA" w14:textId="77777777" w:rsidTr="00182D0D">
        <w:trPr>
          <w:trHeight w:val="5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3531" w14:textId="77777777" w:rsidR="00182D0D" w:rsidRPr="00FD2427" w:rsidRDefault="00182D0D" w:rsidP="00182D0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D2427">
              <w:rPr>
                <w:rFonts w:hAnsi="ＭＳ 明朝" w:hint="eastAsia"/>
                <w:sz w:val="21"/>
                <w:szCs w:val="21"/>
              </w:rPr>
              <w:t>品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3E1E" w14:textId="77777777" w:rsidR="00182D0D" w:rsidRPr="00FD2427" w:rsidRDefault="00182D0D" w:rsidP="00182D0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D2427">
              <w:rPr>
                <w:rFonts w:hAnsi="ＭＳ 明朝" w:hint="eastAsia"/>
                <w:sz w:val="21"/>
                <w:szCs w:val="21"/>
              </w:rPr>
              <w:t>数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9E8" w14:textId="77777777" w:rsidR="00182D0D" w:rsidRPr="00FD2427" w:rsidRDefault="00182D0D" w:rsidP="00182D0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D2427">
              <w:rPr>
                <w:rFonts w:hAnsi="ＭＳ 明朝" w:hint="eastAsia"/>
                <w:sz w:val="21"/>
                <w:szCs w:val="21"/>
              </w:rPr>
              <w:t>単価（税込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E49" w14:textId="77777777" w:rsidR="00182D0D" w:rsidRPr="00FD2427" w:rsidRDefault="00182D0D" w:rsidP="00182D0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D2427">
              <w:rPr>
                <w:rFonts w:hAnsi="ＭＳ 明朝" w:hint="eastAsia"/>
                <w:sz w:val="21"/>
                <w:szCs w:val="21"/>
              </w:rPr>
              <w:t>金額（税込）</w:t>
            </w:r>
          </w:p>
        </w:tc>
      </w:tr>
      <w:tr w:rsidR="00182D0D" w:rsidRPr="00FD2427" w14:paraId="052B08E8" w14:textId="77777777" w:rsidTr="00182D0D">
        <w:trPr>
          <w:trHeight w:val="5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24EC" w14:textId="77777777" w:rsidR="00182D0D" w:rsidRPr="00FD2427" w:rsidRDefault="00182D0D" w:rsidP="0015213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516C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4DFC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ADC3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82D0D" w:rsidRPr="00FD2427" w14:paraId="5539DA9A" w14:textId="77777777" w:rsidTr="00182D0D">
        <w:trPr>
          <w:trHeight w:val="5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5172" w14:textId="77777777" w:rsidR="00182D0D" w:rsidRPr="00FD2427" w:rsidRDefault="00182D0D" w:rsidP="0015213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5FD9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F513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D3A9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82D0D" w:rsidRPr="00FD2427" w14:paraId="427DB799" w14:textId="77777777" w:rsidTr="00182D0D">
        <w:trPr>
          <w:trHeight w:val="5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287A" w14:textId="77777777" w:rsidR="00182D0D" w:rsidRPr="00FD2427" w:rsidRDefault="00182D0D" w:rsidP="0015213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A4B1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E203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3A0B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82D0D" w:rsidRPr="00FD2427" w14:paraId="04AA841F" w14:textId="77777777" w:rsidTr="00182D0D">
        <w:trPr>
          <w:trHeight w:val="5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4F4E" w14:textId="77777777" w:rsidR="00182D0D" w:rsidRPr="00FD2427" w:rsidRDefault="00182D0D" w:rsidP="0015213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64A9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9503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8A54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82D0D" w:rsidRPr="00FD2427" w14:paraId="4BB49F07" w14:textId="77777777" w:rsidTr="00182D0D">
        <w:trPr>
          <w:trHeight w:val="5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574E" w14:textId="77777777" w:rsidR="00182D0D" w:rsidRPr="00FD2427" w:rsidRDefault="00182D0D" w:rsidP="0015213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0E1A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A8DB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8FE2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82D0D" w:rsidRPr="00FD2427" w14:paraId="66FE77C6" w14:textId="77777777" w:rsidTr="00182D0D">
        <w:trPr>
          <w:trHeight w:val="5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A5C8" w14:textId="77777777" w:rsidR="00182D0D" w:rsidRPr="00FD2427" w:rsidRDefault="00182D0D" w:rsidP="0015213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EC7B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0A38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D085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82D0D" w:rsidRPr="00FD2427" w14:paraId="71F41412" w14:textId="77777777" w:rsidTr="00182D0D">
        <w:trPr>
          <w:trHeight w:val="5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D1B4" w14:textId="77777777" w:rsidR="00182D0D" w:rsidRPr="00FD2427" w:rsidRDefault="00182D0D" w:rsidP="0015213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BA03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D3D6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B546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82D0D" w:rsidRPr="00FD2427" w14:paraId="52491687" w14:textId="77777777" w:rsidTr="00182D0D">
        <w:trPr>
          <w:trHeight w:val="5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E7FB" w14:textId="77777777" w:rsidR="00182D0D" w:rsidRPr="00FD2427" w:rsidRDefault="00182D0D" w:rsidP="0015213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6252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D156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925" w14:textId="77777777" w:rsidR="00182D0D" w:rsidRPr="00FD2427" w:rsidRDefault="00182D0D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C3220" w:rsidRPr="00FD2427" w14:paraId="79DC7B72" w14:textId="77777777" w:rsidTr="0015213F">
        <w:trPr>
          <w:trHeight w:val="504"/>
        </w:trPr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1D12" w14:textId="77777777" w:rsidR="00AC3220" w:rsidRPr="00FD2427" w:rsidRDefault="00AC3220" w:rsidP="00AC322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D2427">
              <w:rPr>
                <w:rFonts w:hAnsi="ＭＳ 明朝" w:hint="eastAsia"/>
                <w:sz w:val="21"/>
                <w:szCs w:val="21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282F" w14:textId="77777777" w:rsidR="00AC3220" w:rsidRPr="00FD2427" w:rsidRDefault="00AC3220" w:rsidP="0015213F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1A78C598" w14:textId="77777777" w:rsidR="0010027A" w:rsidRPr="00FD2427" w:rsidRDefault="0010027A" w:rsidP="00610B1C">
      <w:pPr>
        <w:rPr>
          <w:rFonts w:hAnsi="ＭＳ 明朝"/>
          <w:sz w:val="21"/>
          <w:szCs w:val="21"/>
        </w:rPr>
      </w:pPr>
    </w:p>
    <w:p w14:paraId="26411164" w14:textId="77777777" w:rsidR="00FD2427" w:rsidRDefault="00157D67" w:rsidP="00610B1C">
      <w:pPr>
        <w:rPr>
          <w:rFonts w:hAnsi="ＭＳ 明朝"/>
          <w:sz w:val="21"/>
          <w:szCs w:val="21"/>
        </w:rPr>
      </w:pPr>
      <w:r w:rsidRPr="00FD2427">
        <w:rPr>
          <w:rFonts w:hAnsi="ＭＳ 明朝" w:hint="eastAsia"/>
          <w:sz w:val="21"/>
          <w:szCs w:val="21"/>
        </w:rPr>
        <w:t xml:space="preserve">　</w:t>
      </w:r>
    </w:p>
    <w:p w14:paraId="2944F382" w14:textId="77777777" w:rsidR="00157D67" w:rsidRPr="00FD2427" w:rsidRDefault="00157D67" w:rsidP="00610B1C">
      <w:pPr>
        <w:rPr>
          <w:rFonts w:hAnsi="ＭＳ 明朝"/>
          <w:sz w:val="21"/>
          <w:szCs w:val="21"/>
        </w:rPr>
      </w:pPr>
      <w:r w:rsidRPr="00FD2427">
        <w:rPr>
          <w:rFonts w:hAnsi="ＭＳ 明朝" w:hint="eastAsia"/>
          <w:sz w:val="21"/>
          <w:szCs w:val="21"/>
        </w:rPr>
        <w:t>６　添付資料</w:t>
      </w:r>
    </w:p>
    <w:p w14:paraId="553E9552" w14:textId="77777777" w:rsidR="00157D67" w:rsidRPr="00FD2427" w:rsidRDefault="00157D67" w:rsidP="00610B1C">
      <w:pPr>
        <w:rPr>
          <w:rFonts w:hAnsi="ＭＳ 明朝"/>
          <w:sz w:val="21"/>
          <w:szCs w:val="21"/>
        </w:rPr>
      </w:pPr>
      <w:r w:rsidRPr="00FD2427">
        <w:rPr>
          <w:rFonts w:hAnsi="ＭＳ 明朝" w:hint="eastAsia"/>
          <w:sz w:val="21"/>
          <w:szCs w:val="21"/>
        </w:rPr>
        <w:t xml:space="preserve">　　　①見積書</w:t>
      </w:r>
    </w:p>
    <w:p w14:paraId="5CF3557C" w14:textId="77777777" w:rsidR="00157D67" w:rsidRPr="00A83EA1" w:rsidRDefault="00157D67" w:rsidP="00610B1C">
      <w:pPr>
        <w:rPr>
          <w:rFonts w:ascii="HGPｺﾞｼｯｸM" w:eastAsia="HGPｺﾞｼｯｸM" w:hAnsi="ＭＳ 明朝"/>
        </w:rPr>
      </w:pPr>
      <w:r w:rsidRPr="00FD2427">
        <w:rPr>
          <w:rFonts w:hAnsi="ＭＳ 明朝" w:hint="eastAsia"/>
          <w:sz w:val="21"/>
          <w:szCs w:val="21"/>
        </w:rPr>
        <w:t xml:space="preserve">　　　②訓練の概要がわかる資料</w:t>
      </w:r>
    </w:p>
    <w:p w14:paraId="7E23690F" w14:textId="425468A3" w:rsidR="00610B1C" w:rsidRPr="00A83EA1" w:rsidRDefault="00443859" w:rsidP="00610B1C">
      <w:pPr>
        <w:rPr>
          <w:rFonts w:ascii="HGPｺﾞｼｯｸM" w:eastAsia="HGPｺﾞｼｯｸM" w:hAnsi="ＭＳ 明朝"/>
        </w:rPr>
      </w:pPr>
      <w:r w:rsidRPr="00A83EA1">
        <w:rPr>
          <w:rFonts w:ascii="HGPｺﾞｼｯｸM" w:eastAsia="HGPｺﾞｼｯｸM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25DAF" wp14:editId="08BFD4D3">
                <wp:simplePos x="0" y="0"/>
                <wp:positionH relativeFrom="column">
                  <wp:posOffset>288925</wp:posOffset>
                </wp:positionH>
                <wp:positionV relativeFrom="paragraph">
                  <wp:posOffset>295910</wp:posOffset>
                </wp:positionV>
                <wp:extent cx="5504815" cy="2715260"/>
                <wp:effectExtent l="0" t="0" r="0" b="0"/>
                <wp:wrapNone/>
                <wp:docPr id="140606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271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48C45" w14:textId="77777777" w:rsidR="00FC05D9" w:rsidRPr="00FD2427" w:rsidRDefault="00FC05D9" w:rsidP="00FC05D9">
                            <w:pPr>
                              <w:spacing w:line="360" w:lineRule="auto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FD2427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【注意】</w:t>
                            </w:r>
                          </w:p>
                          <w:p w14:paraId="18161F6A" w14:textId="77777777" w:rsidR="00FC05D9" w:rsidRPr="00FD2427" w:rsidRDefault="006D798E" w:rsidP="006D798E">
                            <w:pP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FD2427">
                              <w:rPr>
                                <w:rFonts w:hAnsi="ＭＳ 明朝" w:cs="ＭＳ 明朝" w:hint="eastAsia"/>
                                <w:color w:val="000000"/>
                                <w:sz w:val="18"/>
                                <w:szCs w:val="18"/>
                              </w:rPr>
                              <w:t>①</w:t>
                            </w:r>
                            <w:r w:rsidR="00FC05D9" w:rsidRPr="00FD2427">
                              <w:rPr>
                                <w:rFonts w:hAnsi="ＭＳ 明朝" w:cs="ＭＳ 明朝" w:hint="eastAsia"/>
                                <w:color w:val="000000"/>
                                <w:sz w:val="18"/>
                                <w:szCs w:val="18"/>
                              </w:rPr>
                              <w:t>実働を伴う訓練が対象となります。訓練の概要がわかる資料があれば添付してください。</w:t>
                            </w:r>
                          </w:p>
                          <w:p w14:paraId="23BFF229" w14:textId="77777777" w:rsidR="00FC05D9" w:rsidRPr="00FD2427" w:rsidRDefault="00FC05D9" w:rsidP="006D798E">
                            <w:pPr>
                              <w:ind w:left="540" w:hangingChars="300" w:hanging="540"/>
                              <w:rPr>
                                <w:rFonts w:hAnsi="ＭＳ 明朝" w:cs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D2427">
                              <w:rPr>
                                <w:rFonts w:hAnsi="ＭＳ 明朝" w:cs="ＭＳ 明朝" w:hint="eastAsia"/>
                                <w:color w:val="000000"/>
                                <w:sz w:val="18"/>
                                <w:szCs w:val="18"/>
                              </w:rPr>
                              <w:t>②特段の理由がない限り、原則は精算払（訓練実施後に振込）によるものとします。</w:t>
                            </w:r>
                          </w:p>
                          <w:p w14:paraId="15B9E1C5" w14:textId="77777777" w:rsidR="006D798E" w:rsidRPr="00FD2427" w:rsidRDefault="006D798E" w:rsidP="006D798E">
                            <w:pPr>
                              <w:ind w:left="540" w:hangingChars="300" w:hanging="540"/>
                              <w:rPr>
                                <w:rFonts w:hAnsi="ＭＳ 明朝" w:cs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D2427">
                              <w:rPr>
                                <w:rFonts w:hAnsi="ＭＳ 明朝" w:cs="ＭＳ 明朝" w:hint="eastAsia"/>
                                <w:color w:val="000000"/>
                                <w:sz w:val="18"/>
                                <w:szCs w:val="18"/>
                              </w:rPr>
                              <w:t>概算払（訓練実前に振込）を希望さ</w:t>
                            </w:r>
                            <w:r w:rsidRPr="00FD2427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れる場合は、事前に事務局にご相談ください。</w:t>
                            </w:r>
                          </w:p>
                          <w:p w14:paraId="1716F200" w14:textId="77777777" w:rsidR="005126BA" w:rsidRPr="00FD2427" w:rsidRDefault="00D5439E" w:rsidP="005126BA">
                            <w:pP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FD2427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③基準</w:t>
                            </w:r>
                            <w:r w:rsidR="00FC05D9" w:rsidRPr="00FD2427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額（</w:t>
                            </w:r>
                            <w:r w:rsidR="0007070E" w:rsidRPr="00FD2427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FC05D9" w:rsidRPr="00FD2427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万円）と参加者数に応じた額（下記参照）とを合算した額、又は実際に訓練</w:t>
                            </w:r>
                            <w:r w:rsidR="006D798E" w:rsidRPr="00FD2427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実施または地区で必要な防災資機材の整備費用</w:t>
                            </w:r>
                            <w:r w:rsidR="00FC05D9" w:rsidRPr="00FD2427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の少ない方の額を助成します。</w:t>
                            </w:r>
                            <w:r w:rsidR="00FC05D9" w:rsidRPr="00443859">
                              <w:rPr>
                                <w:rFonts w:hAnsi="ＭＳ 明朝" w:hint="eastAsia"/>
                                <w:spacing w:val="1"/>
                                <w:w w:val="81"/>
                                <w:sz w:val="18"/>
                                <w:szCs w:val="18"/>
                                <w:fitText w:val="2700" w:id="-749485568"/>
                              </w:rPr>
                              <w:t>（上限</w:t>
                            </w:r>
                            <w:r w:rsidR="006D798E" w:rsidRPr="00443859">
                              <w:rPr>
                                <w:rFonts w:hAnsi="ＭＳ 明朝" w:hint="eastAsia"/>
                                <w:spacing w:val="1"/>
                                <w:w w:val="81"/>
                                <w:sz w:val="18"/>
                                <w:szCs w:val="18"/>
                                <w:fitText w:val="2700" w:id="-749485568"/>
                              </w:rPr>
                              <w:t>15</w:t>
                            </w:r>
                            <w:r w:rsidR="00FC05D9" w:rsidRPr="00443859">
                              <w:rPr>
                                <w:rFonts w:hAnsi="ＭＳ 明朝" w:hint="eastAsia"/>
                                <w:spacing w:val="1"/>
                                <w:w w:val="81"/>
                                <w:sz w:val="18"/>
                                <w:szCs w:val="18"/>
                                <w:fitText w:val="2700" w:id="-749485568"/>
                              </w:rPr>
                              <w:t>万円</w:t>
                            </w:r>
                            <w:r w:rsidR="00AC3220" w:rsidRPr="00443859">
                              <w:rPr>
                                <w:rFonts w:hAnsi="ＭＳ 明朝" w:hint="eastAsia"/>
                                <w:spacing w:val="1"/>
                                <w:w w:val="81"/>
                                <w:sz w:val="18"/>
                                <w:szCs w:val="18"/>
                                <w:fitText w:val="2700" w:id="-749485568"/>
                              </w:rPr>
                              <w:t>・千円未満の端数切捨て</w:t>
                            </w:r>
                            <w:r w:rsidR="00FC05D9" w:rsidRPr="00443859">
                              <w:rPr>
                                <w:rFonts w:hAnsi="ＭＳ 明朝" w:hint="eastAsia"/>
                                <w:spacing w:val="-7"/>
                                <w:w w:val="81"/>
                                <w:sz w:val="18"/>
                                <w:szCs w:val="18"/>
                                <w:fitText w:val="2700" w:id="-749485568"/>
                              </w:rPr>
                              <w:t>）</w:t>
                            </w:r>
                          </w:p>
                          <w:p w14:paraId="664E9CA6" w14:textId="77777777" w:rsidR="00FC05D9" w:rsidRPr="00FD2427" w:rsidRDefault="00FC05D9" w:rsidP="005126BA">
                            <w:pPr>
                              <w:ind w:firstLineChars="500" w:firstLine="900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FD2427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（参加者数加算）</w:t>
                            </w:r>
                          </w:p>
                          <w:tbl>
                            <w:tblPr>
                              <w:tblW w:w="5193" w:type="dxa"/>
                              <w:tblInd w:w="1427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41"/>
                              <w:gridCol w:w="2552"/>
                            </w:tblGrid>
                            <w:tr w:rsidR="006D798E" w:rsidRPr="00FD2427" w14:paraId="20042CE8" w14:textId="77777777" w:rsidTr="0007070E">
                              <w:trPr>
                                <w:trHeight w:val="300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DC8469" w14:textId="77777777" w:rsidR="006D798E" w:rsidRPr="00FD2427" w:rsidRDefault="006D798E" w:rsidP="006D798E">
                                  <w:pPr>
                                    <w:widowControl/>
                                    <w:jc w:val="center"/>
                                    <w:rPr>
                                      <w:rFonts w:hAnsi="ＭＳ 明朝" w:cs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D2427">
                                    <w:rPr>
                                      <w:rFonts w:hAnsi="ＭＳ 明朝" w:cs="ＭＳ Ｐゴシック" w:hint="eastAsia"/>
                                      <w:sz w:val="22"/>
                                      <w:szCs w:val="22"/>
                                    </w:rPr>
                                    <w:t>参加人数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D0B6DD" w14:textId="77777777" w:rsidR="006D798E" w:rsidRPr="00FD2427" w:rsidRDefault="006D798E" w:rsidP="006D798E">
                                  <w:pPr>
                                    <w:widowControl/>
                                    <w:jc w:val="center"/>
                                    <w:rPr>
                                      <w:rFonts w:hAnsi="ＭＳ 明朝" w:cs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D2427">
                                    <w:rPr>
                                      <w:rFonts w:hAnsi="ＭＳ 明朝" w:cs="ＭＳ Ｐゴシック" w:hint="eastAsia"/>
                                      <w:sz w:val="22"/>
                                      <w:szCs w:val="22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7070E" w:rsidRPr="00FD2427" w14:paraId="4E89E7DE" w14:textId="77777777" w:rsidTr="0007070E">
                              <w:trPr>
                                <w:trHeight w:val="300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3B73FB" w14:textId="77777777" w:rsidR="0007070E" w:rsidRPr="00FD2427" w:rsidRDefault="0007070E" w:rsidP="0007070E">
                                  <w:pPr>
                                    <w:widowControl/>
                                    <w:jc w:val="left"/>
                                    <w:rPr>
                                      <w:rFonts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2427">
                                    <w:rPr>
                                      <w:rFonts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１５人～２９人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DD4AC3" w14:textId="77777777" w:rsidR="0007070E" w:rsidRPr="00FD2427" w:rsidRDefault="0007070E" w:rsidP="0007070E">
                                  <w:pPr>
                                    <w:widowControl/>
                                    <w:jc w:val="right"/>
                                    <w:rPr>
                                      <w:rFonts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2427">
                                    <w:rPr>
                                      <w:rFonts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２０，０００</w:t>
                                  </w:r>
                                </w:p>
                              </w:tc>
                            </w:tr>
                            <w:tr w:rsidR="0007070E" w:rsidRPr="00FD2427" w14:paraId="45776053" w14:textId="77777777" w:rsidTr="0007070E">
                              <w:trPr>
                                <w:trHeight w:val="300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90FF00" w14:textId="77777777" w:rsidR="0007070E" w:rsidRPr="00FD2427" w:rsidRDefault="0007070E" w:rsidP="0007070E">
                                  <w:pPr>
                                    <w:widowControl/>
                                    <w:jc w:val="left"/>
                                    <w:rPr>
                                      <w:rFonts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2427">
                                    <w:rPr>
                                      <w:rFonts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３０人～５９人まで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936431" w14:textId="77777777" w:rsidR="0007070E" w:rsidRPr="00FD2427" w:rsidRDefault="0007070E" w:rsidP="0007070E">
                                  <w:pPr>
                                    <w:widowControl/>
                                    <w:jc w:val="right"/>
                                    <w:rPr>
                                      <w:rFonts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2427">
                                    <w:rPr>
                                      <w:rFonts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３０，０００</w:t>
                                  </w:r>
                                </w:p>
                              </w:tc>
                            </w:tr>
                            <w:tr w:rsidR="0007070E" w:rsidRPr="00FD2427" w14:paraId="7DA2F2D2" w14:textId="77777777" w:rsidTr="0007070E">
                              <w:trPr>
                                <w:trHeight w:val="300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B736A8" w14:textId="77777777" w:rsidR="0007070E" w:rsidRPr="00FD2427" w:rsidRDefault="0007070E" w:rsidP="0007070E">
                                  <w:pPr>
                                    <w:widowControl/>
                                    <w:jc w:val="left"/>
                                    <w:rPr>
                                      <w:rFonts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2427">
                                    <w:rPr>
                                      <w:rFonts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６０人～８９人まで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B89118" w14:textId="77777777" w:rsidR="0007070E" w:rsidRPr="00FD2427" w:rsidRDefault="0007070E" w:rsidP="0007070E">
                                  <w:pPr>
                                    <w:widowControl/>
                                    <w:jc w:val="right"/>
                                    <w:rPr>
                                      <w:rFonts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2427">
                                    <w:rPr>
                                      <w:rFonts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４０，０００</w:t>
                                  </w:r>
                                </w:p>
                              </w:tc>
                            </w:tr>
                            <w:tr w:rsidR="0007070E" w:rsidRPr="00FD2427" w14:paraId="445D00B7" w14:textId="77777777" w:rsidTr="0007070E">
                              <w:trPr>
                                <w:trHeight w:val="300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4A6FD4" w14:textId="77777777" w:rsidR="0007070E" w:rsidRPr="00FD2427" w:rsidRDefault="0007070E" w:rsidP="0007070E">
                                  <w:pPr>
                                    <w:widowControl/>
                                    <w:jc w:val="left"/>
                                    <w:rPr>
                                      <w:rFonts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2427">
                                    <w:rPr>
                                      <w:rFonts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９０人以上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B10D6E" w14:textId="77777777" w:rsidR="0007070E" w:rsidRPr="00FD2427" w:rsidRDefault="0007070E" w:rsidP="0007070E">
                                  <w:pPr>
                                    <w:widowControl/>
                                    <w:jc w:val="right"/>
                                    <w:rPr>
                                      <w:rFonts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2427">
                                    <w:rPr>
                                      <w:rFonts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５０，０００</w:t>
                                  </w:r>
                                </w:p>
                              </w:tc>
                            </w:tr>
                          </w:tbl>
                          <w:p w14:paraId="3EF13875" w14:textId="77777777" w:rsidR="00BE32B6" w:rsidRPr="00996D65" w:rsidRDefault="00BE32B6" w:rsidP="00FC05D9">
                            <w:pPr>
                              <w:rPr>
                                <w:rFonts w:ascii="HGPｺﾞｼｯｸM" w:eastAsia="HGPｺﾞｼｯｸM" w:hAnsi="游ゴシック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25DA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.75pt;margin-top:23.3pt;width:433.45pt;height:2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" strokeweight="1.5pt">
                <v:stroke dashstyle="1 1" endcap="round"/>
                <v:textbox inset="5.85pt,.7pt,5.85pt,.7pt">
                  <w:txbxContent>
                    <w:p w14:paraId="7FD48C45" w14:textId="77777777" w:rsidR="00FC05D9" w:rsidRPr="00FD2427" w:rsidRDefault="00FC05D9" w:rsidP="00FC05D9">
                      <w:pPr>
                        <w:spacing w:line="360" w:lineRule="auto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FD2427">
                        <w:rPr>
                          <w:rFonts w:hAnsi="ＭＳ 明朝" w:hint="eastAsia"/>
                          <w:sz w:val="18"/>
                          <w:szCs w:val="18"/>
                        </w:rPr>
                        <w:t>【注意】</w:t>
                      </w:r>
                    </w:p>
                    <w:p w14:paraId="18161F6A" w14:textId="77777777" w:rsidR="00FC05D9" w:rsidRPr="00FD2427" w:rsidRDefault="006D798E" w:rsidP="006D798E">
                      <w:pPr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FD2427">
                        <w:rPr>
                          <w:rFonts w:hAnsi="ＭＳ 明朝" w:cs="ＭＳ 明朝" w:hint="eastAsia"/>
                          <w:color w:val="000000"/>
                          <w:sz w:val="18"/>
                          <w:szCs w:val="18"/>
                        </w:rPr>
                        <w:t>①</w:t>
                      </w:r>
                      <w:r w:rsidR="00FC05D9" w:rsidRPr="00FD2427">
                        <w:rPr>
                          <w:rFonts w:hAnsi="ＭＳ 明朝" w:cs="ＭＳ 明朝" w:hint="eastAsia"/>
                          <w:color w:val="000000"/>
                          <w:sz w:val="18"/>
                          <w:szCs w:val="18"/>
                        </w:rPr>
                        <w:t>実働を伴う訓練が対象となります。訓練の概要がわかる資料があれば添付してください。</w:t>
                      </w:r>
                    </w:p>
                    <w:p w14:paraId="23BFF229" w14:textId="77777777" w:rsidR="00FC05D9" w:rsidRPr="00FD2427" w:rsidRDefault="00FC05D9" w:rsidP="006D798E">
                      <w:pPr>
                        <w:ind w:left="540" w:hangingChars="300" w:hanging="540"/>
                        <w:rPr>
                          <w:rFonts w:hAnsi="ＭＳ 明朝" w:cs="ＭＳ 明朝"/>
                          <w:color w:val="000000"/>
                          <w:sz w:val="18"/>
                          <w:szCs w:val="18"/>
                        </w:rPr>
                      </w:pPr>
                      <w:r w:rsidRPr="00FD2427">
                        <w:rPr>
                          <w:rFonts w:hAnsi="ＭＳ 明朝" w:cs="ＭＳ 明朝" w:hint="eastAsia"/>
                          <w:color w:val="000000"/>
                          <w:sz w:val="18"/>
                          <w:szCs w:val="18"/>
                        </w:rPr>
                        <w:t>②特段の理由がない限り、原則は精算払（訓練実施後に振込）によるものとします。</w:t>
                      </w:r>
                    </w:p>
                    <w:p w14:paraId="15B9E1C5" w14:textId="77777777" w:rsidR="006D798E" w:rsidRPr="00FD2427" w:rsidRDefault="006D798E" w:rsidP="006D798E">
                      <w:pPr>
                        <w:ind w:left="540" w:hangingChars="300" w:hanging="540"/>
                        <w:rPr>
                          <w:rFonts w:hAnsi="ＭＳ 明朝" w:cs="ＭＳ 明朝"/>
                          <w:color w:val="000000"/>
                          <w:sz w:val="18"/>
                          <w:szCs w:val="18"/>
                        </w:rPr>
                      </w:pPr>
                      <w:r w:rsidRPr="00FD2427">
                        <w:rPr>
                          <w:rFonts w:hAnsi="ＭＳ 明朝" w:cs="ＭＳ 明朝" w:hint="eastAsia"/>
                          <w:color w:val="000000"/>
                          <w:sz w:val="18"/>
                          <w:szCs w:val="18"/>
                        </w:rPr>
                        <w:t>概算払（訓練実前に振込）を希望さ</w:t>
                      </w:r>
                      <w:r w:rsidRPr="00FD2427">
                        <w:rPr>
                          <w:rFonts w:hAnsi="ＭＳ 明朝" w:hint="eastAsia"/>
                          <w:sz w:val="18"/>
                          <w:szCs w:val="18"/>
                        </w:rPr>
                        <w:t>れる場合は、事前に事務局にご相談ください。</w:t>
                      </w:r>
                    </w:p>
                    <w:p w14:paraId="1716F200" w14:textId="77777777" w:rsidR="005126BA" w:rsidRPr="00FD2427" w:rsidRDefault="00D5439E" w:rsidP="005126BA">
                      <w:pPr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FD2427">
                        <w:rPr>
                          <w:rFonts w:hAnsi="ＭＳ 明朝" w:hint="eastAsia"/>
                          <w:sz w:val="18"/>
                          <w:szCs w:val="18"/>
                        </w:rPr>
                        <w:t>③基準</w:t>
                      </w:r>
                      <w:r w:rsidR="00FC05D9" w:rsidRPr="00FD2427">
                        <w:rPr>
                          <w:rFonts w:hAnsi="ＭＳ 明朝" w:hint="eastAsia"/>
                          <w:sz w:val="18"/>
                          <w:szCs w:val="18"/>
                        </w:rPr>
                        <w:t>額（</w:t>
                      </w:r>
                      <w:r w:rsidR="0007070E" w:rsidRPr="00FD2427">
                        <w:rPr>
                          <w:rFonts w:hAnsi="ＭＳ 明朝" w:hint="eastAsia"/>
                          <w:sz w:val="18"/>
                          <w:szCs w:val="18"/>
                        </w:rPr>
                        <w:t>10</w:t>
                      </w:r>
                      <w:r w:rsidR="00FC05D9" w:rsidRPr="00FD2427">
                        <w:rPr>
                          <w:rFonts w:hAnsi="ＭＳ 明朝" w:hint="eastAsia"/>
                          <w:sz w:val="18"/>
                          <w:szCs w:val="18"/>
                        </w:rPr>
                        <w:t>万円）と参加者数に応じた額（下記参照）とを合算した額、又は実際に訓練</w:t>
                      </w:r>
                      <w:r w:rsidR="006D798E" w:rsidRPr="00FD2427">
                        <w:rPr>
                          <w:rFonts w:hAnsi="ＭＳ 明朝" w:hint="eastAsia"/>
                          <w:sz w:val="18"/>
                          <w:szCs w:val="18"/>
                        </w:rPr>
                        <w:t>実施または地区で必要な防災資機材の整備費用</w:t>
                      </w:r>
                      <w:r w:rsidR="00FC05D9" w:rsidRPr="00FD2427">
                        <w:rPr>
                          <w:rFonts w:hAnsi="ＭＳ 明朝" w:hint="eastAsia"/>
                          <w:sz w:val="18"/>
                          <w:szCs w:val="18"/>
                        </w:rPr>
                        <w:t>の少ない方の額を助成します。</w:t>
                      </w:r>
                      <w:r w:rsidR="00FC05D9" w:rsidRPr="00443859">
                        <w:rPr>
                          <w:rFonts w:hAnsi="ＭＳ 明朝" w:hint="eastAsia"/>
                          <w:spacing w:val="1"/>
                          <w:w w:val="81"/>
                          <w:sz w:val="18"/>
                          <w:szCs w:val="18"/>
                          <w:fitText w:val="2700" w:id="-749485568"/>
                        </w:rPr>
                        <w:t>（上限</w:t>
                      </w:r>
                      <w:r w:rsidR="006D798E" w:rsidRPr="00443859">
                        <w:rPr>
                          <w:rFonts w:hAnsi="ＭＳ 明朝" w:hint="eastAsia"/>
                          <w:spacing w:val="1"/>
                          <w:w w:val="81"/>
                          <w:sz w:val="18"/>
                          <w:szCs w:val="18"/>
                          <w:fitText w:val="2700" w:id="-749485568"/>
                        </w:rPr>
                        <w:t>15</w:t>
                      </w:r>
                      <w:r w:rsidR="00FC05D9" w:rsidRPr="00443859">
                        <w:rPr>
                          <w:rFonts w:hAnsi="ＭＳ 明朝" w:hint="eastAsia"/>
                          <w:spacing w:val="1"/>
                          <w:w w:val="81"/>
                          <w:sz w:val="18"/>
                          <w:szCs w:val="18"/>
                          <w:fitText w:val="2700" w:id="-749485568"/>
                        </w:rPr>
                        <w:t>万円</w:t>
                      </w:r>
                      <w:r w:rsidR="00AC3220" w:rsidRPr="00443859">
                        <w:rPr>
                          <w:rFonts w:hAnsi="ＭＳ 明朝" w:hint="eastAsia"/>
                          <w:spacing w:val="1"/>
                          <w:w w:val="81"/>
                          <w:sz w:val="18"/>
                          <w:szCs w:val="18"/>
                          <w:fitText w:val="2700" w:id="-749485568"/>
                        </w:rPr>
                        <w:t>・千円未満の端数切捨て</w:t>
                      </w:r>
                      <w:r w:rsidR="00FC05D9" w:rsidRPr="00443859">
                        <w:rPr>
                          <w:rFonts w:hAnsi="ＭＳ 明朝" w:hint="eastAsia"/>
                          <w:spacing w:val="-7"/>
                          <w:w w:val="81"/>
                          <w:sz w:val="18"/>
                          <w:szCs w:val="18"/>
                          <w:fitText w:val="2700" w:id="-749485568"/>
                        </w:rPr>
                        <w:t>）</w:t>
                      </w:r>
                    </w:p>
                    <w:p w14:paraId="664E9CA6" w14:textId="77777777" w:rsidR="00FC05D9" w:rsidRPr="00FD2427" w:rsidRDefault="00FC05D9" w:rsidP="005126BA">
                      <w:pPr>
                        <w:ind w:firstLineChars="500" w:firstLine="900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FD2427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（参加者数加算）</w:t>
                      </w:r>
                    </w:p>
                    <w:tbl>
                      <w:tblPr>
                        <w:tblW w:w="5193" w:type="dxa"/>
                        <w:tblInd w:w="1427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41"/>
                        <w:gridCol w:w="2552"/>
                      </w:tblGrid>
                      <w:tr w:rsidR="006D798E" w:rsidRPr="00FD2427" w14:paraId="20042CE8" w14:textId="77777777" w:rsidTr="0007070E">
                        <w:trPr>
                          <w:trHeight w:val="300"/>
                        </w:trPr>
                        <w:tc>
                          <w:tcPr>
                            <w:tcW w:w="26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DC8469" w14:textId="77777777" w:rsidR="006D798E" w:rsidRPr="00FD2427" w:rsidRDefault="006D798E" w:rsidP="006D798E">
                            <w:pPr>
                              <w:widowControl/>
                              <w:jc w:val="center"/>
                              <w:rPr>
                                <w:rFonts w:hAnsi="ＭＳ 明朝" w:cs="ＭＳ Ｐゴシック"/>
                                <w:sz w:val="22"/>
                                <w:szCs w:val="22"/>
                              </w:rPr>
                            </w:pPr>
                            <w:r w:rsidRPr="00FD2427">
                              <w:rPr>
                                <w:rFonts w:hAnsi="ＭＳ 明朝" w:cs="ＭＳ Ｐゴシック" w:hint="eastAsia"/>
                                <w:sz w:val="22"/>
                                <w:szCs w:val="22"/>
                              </w:rPr>
                              <w:t>参加人数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D0B6DD" w14:textId="77777777" w:rsidR="006D798E" w:rsidRPr="00FD2427" w:rsidRDefault="006D798E" w:rsidP="006D798E">
                            <w:pPr>
                              <w:widowControl/>
                              <w:jc w:val="center"/>
                              <w:rPr>
                                <w:rFonts w:hAnsi="ＭＳ 明朝" w:cs="ＭＳ Ｐゴシック"/>
                                <w:sz w:val="22"/>
                                <w:szCs w:val="22"/>
                              </w:rPr>
                            </w:pPr>
                            <w:r w:rsidRPr="00FD2427">
                              <w:rPr>
                                <w:rFonts w:hAnsi="ＭＳ 明朝" w:cs="ＭＳ Ｐゴシック" w:hint="eastAsia"/>
                                <w:sz w:val="22"/>
                                <w:szCs w:val="22"/>
                              </w:rPr>
                              <w:t>金額</w:t>
                            </w:r>
                          </w:p>
                        </w:tc>
                      </w:tr>
                      <w:tr w:rsidR="0007070E" w:rsidRPr="00FD2427" w14:paraId="4E89E7DE" w14:textId="77777777" w:rsidTr="0007070E">
                        <w:trPr>
                          <w:trHeight w:val="300"/>
                        </w:trPr>
                        <w:tc>
                          <w:tcPr>
                            <w:tcW w:w="26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3B73FB" w14:textId="77777777" w:rsidR="0007070E" w:rsidRPr="00FD2427" w:rsidRDefault="0007070E" w:rsidP="0007070E">
                            <w:pPr>
                              <w:widowControl/>
                              <w:jc w:val="left"/>
                              <w:rPr>
                                <w:rFonts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2427">
                              <w:rPr>
                                <w:rFonts w:hAnsi="ＭＳ 明朝" w:cs="ＭＳ Ｐゴシック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１５人～２９人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DD4AC3" w14:textId="77777777" w:rsidR="0007070E" w:rsidRPr="00FD2427" w:rsidRDefault="0007070E" w:rsidP="0007070E">
                            <w:pPr>
                              <w:widowControl/>
                              <w:jc w:val="right"/>
                              <w:rPr>
                                <w:rFonts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2427">
                              <w:rPr>
                                <w:rFonts w:hAnsi="ＭＳ 明朝" w:cs="ＭＳ Ｐゴシック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２０，０００</w:t>
                            </w:r>
                          </w:p>
                        </w:tc>
                      </w:tr>
                      <w:tr w:rsidR="0007070E" w:rsidRPr="00FD2427" w14:paraId="45776053" w14:textId="77777777" w:rsidTr="0007070E">
                        <w:trPr>
                          <w:trHeight w:val="300"/>
                        </w:trPr>
                        <w:tc>
                          <w:tcPr>
                            <w:tcW w:w="26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90FF00" w14:textId="77777777" w:rsidR="0007070E" w:rsidRPr="00FD2427" w:rsidRDefault="0007070E" w:rsidP="0007070E">
                            <w:pPr>
                              <w:widowControl/>
                              <w:jc w:val="left"/>
                              <w:rPr>
                                <w:rFonts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2427">
                              <w:rPr>
                                <w:rFonts w:hAnsi="ＭＳ 明朝" w:cs="ＭＳ Ｐゴシック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３０人～５９人まで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936431" w14:textId="77777777" w:rsidR="0007070E" w:rsidRPr="00FD2427" w:rsidRDefault="0007070E" w:rsidP="0007070E">
                            <w:pPr>
                              <w:widowControl/>
                              <w:jc w:val="right"/>
                              <w:rPr>
                                <w:rFonts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2427">
                              <w:rPr>
                                <w:rFonts w:hAnsi="ＭＳ 明朝" w:cs="ＭＳ Ｐゴシック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３０，０００</w:t>
                            </w:r>
                          </w:p>
                        </w:tc>
                      </w:tr>
                      <w:tr w:rsidR="0007070E" w:rsidRPr="00FD2427" w14:paraId="7DA2F2D2" w14:textId="77777777" w:rsidTr="0007070E">
                        <w:trPr>
                          <w:trHeight w:val="300"/>
                        </w:trPr>
                        <w:tc>
                          <w:tcPr>
                            <w:tcW w:w="26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B736A8" w14:textId="77777777" w:rsidR="0007070E" w:rsidRPr="00FD2427" w:rsidRDefault="0007070E" w:rsidP="0007070E">
                            <w:pPr>
                              <w:widowControl/>
                              <w:jc w:val="left"/>
                              <w:rPr>
                                <w:rFonts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2427">
                              <w:rPr>
                                <w:rFonts w:hAnsi="ＭＳ 明朝" w:cs="ＭＳ Ｐゴシック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６０人～８９人まで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B89118" w14:textId="77777777" w:rsidR="0007070E" w:rsidRPr="00FD2427" w:rsidRDefault="0007070E" w:rsidP="0007070E">
                            <w:pPr>
                              <w:widowControl/>
                              <w:jc w:val="right"/>
                              <w:rPr>
                                <w:rFonts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2427">
                              <w:rPr>
                                <w:rFonts w:hAnsi="ＭＳ 明朝" w:cs="ＭＳ Ｐゴシック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４０，０００</w:t>
                            </w:r>
                          </w:p>
                        </w:tc>
                      </w:tr>
                      <w:tr w:rsidR="0007070E" w:rsidRPr="00FD2427" w14:paraId="445D00B7" w14:textId="77777777" w:rsidTr="0007070E">
                        <w:trPr>
                          <w:trHeight w:val="300"/>
                        </w:trPr>
                        <w:tc>
                          <w:tcPr>
                            <w:tcW w:w="26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4A6FD4" w14:textId="77777777" w:rsidR="0007070E" w:rsidRPr="00FD2427" w:rsidRDefault="0007070E" w:rsidP="0007070E">
                            <w:pPr>
                              <w:widowControl/>
                              <w:jc w:val="left"/>
                              <w:rPr>
                                <w:rFonts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2427">
                              <w:rPr>
                                <w:rFonts w:hAnsi="ＭＳ 明朝" w:cs="ＭＳ Ｐゴシック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９０人以上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B10D6E" w14:textId="77777777" w:rsidR="0007070E" w:rsidRPr="00FD2427" w:rsidRDefault="0007070E" w:rsidP="0007070E">
                            <w:pPr>
                              <w:widowControl/>
                              <w:jc w:val="right"/>
                              <w:rPr>
                                <w:rFonts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2427">
                              <w:rPr>
                                <w:rFonts w:hAnsi="ＭＳ 明朝" w:cs="ＭＳ Ｐゴシック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５０，０００</w:t>
                            </w:r>
                          </w:p>
                        </w:tc>
                      </w:tr>
                    </w:tbl>
                    <w:p w14:paraId="3EF13875" w14:textId="77777777" w:rsidR="00BE32B6" w:rsidRPr="00996D65" w:rsidRDefault="00BE32B6" w:rsidP="00FC05D9">
                      <w:pPr>
                        <w:rPr>
                          <w:rFonts w:ascii="HGPｺﾞｼｯｸM" w:eastAsia="HGPｺﾞｼｯｸM" w:hAnsi="游ゴシック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0B1C" w:rsidRPr="00A83EA1" w:rsidSect="009B074A">
      <w:headerReference w:type="default" r:id="rId8"/>
      <w:pgSz w:w="11906" w:h="16838" w:code="9"/>
      <w:pgMar w:top="2268" w:right="1418" w:bottom="2268" w:left="1418" w:header="851" w:footer="992" w:gutter="0"/>
      <w:cols w:space="425"/>
      <w:docGrid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C4400" w14:textId="77777777" w:rsidR="00270E02" w:rsidRDefault="00270E02" w:rsidP="008C5FE1">
      <w:r>
        <w:separator/>
      </w:r>
    </w:p>
  </w:endnote>
  <w:endnote w:type="continuationSeparator" w:id="0">
    <w:p w14:paraId="4767D82D" w14:textId="77777777" w:rsidR="00270E02" w:rsidRDefault="00270E02" w:rsidP="008C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F26E8" w14:textId="77777777" w:rsidR="00270E02" w:rsidRDefault="00270E02" w:rsidP="008C5FE1">
      <w:r>
        <w:separator/>
      </w:r>
    </w:p>
  </w:footnote>
  <w:footnote w:type="continuationSeparator" w:id="0">
    <w:p w14:paraId="0ED20F21" w14:textId="77777777" w:rsidR="00270E02" w:rsidRDefault="00270E02" w:rsidP="008C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42FB" w14:textId="392F2F5F" w:rsidR="0062474C" w:rsidRPr="0062474C" w:rsidRDefault="0062474C">
    <w:pPr>
      <w:pStyle w:val="a5"/>
      <w:rPr>
        <w:rFonts w:ascii="BIZ UDPゴシック" w:eastAsia="BIZ UDPゴシック" w:hAnsi="BIZ UDPゴシック"/>
        <w:sz w:val="40"/>
        <w:szCs w:val="40"/>
        <w:bdr w:val="single" w:sz="4" w:space="0" w:color="auto"/>
      </w:rPr>
    </w:pPr>
    <w:r w:rsidRPr="0062474C">
      <w:rPr>
        <w:rFonts w:ascii="BIZ UDPゴシック" w:eastAsia="BIZ UDPゴシック" w:hAnsi="BIZ UDPゴシック" w:hint="eastAsia"/>
        <w:sz w:val="40"/>
        <w:szCs w:val="40"/>
        <w:bdr w:val="single" w:sz="4" w:space="0" w:color="auto"/>
      </w:rPr>
      <w:t>地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B067F"/>
    <w:multiLevelType w:val="hybridMultilevel"/>
    <w:tmpl w:val="A7DC2DA0"/>
    <w:lvl w:ilvl="0" w:tplc="891A22A0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AE70C51"/>
    <w:multiLevelType w:val="hybridMultilevel"/>
    <w:tmpl w:val="6E96FD30"/>
    <w:lvl w:ilvl="0" w:tplc="FD8EE874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5BC85E2B"/>
    <w:multiLevelType w:val="hybridMultilevel"/>
    <w:tmpl w:val="E19A9152"/>
    <w:lvl w:ilvl="0" w:tplc="A11ADA58">
      <w:start w:val="1"/>
      <w:numFmt w:val="decimalEnclosedCircle"/>
      <w:lvlText w:val="%1"/>
      <w:lvlJc w:val="left"/>
      <w:pPr>
        <w:tabs>
          <w:tab w:val="num" w:pos="3000"/>
        </w:tabs>
        <w:ind w:left="30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num w:numId="1" w16cid:durableId="98836901">
    <w:abstractNumId w:val="2"/>
  </w:num>
  <w:num w:numId="2" w16cid:durableId="1919242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1009626">
    <w:abstractNumId w:val="1"/>
  </w:num>
  <w:num w:numId="4" w16cid:durableId="76808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E8"/>
    <w:rsid w:val="00002897"/>
    <w:rsid w:val="000162FC"/>
    <w:rsid w:val="00017E81"/>
    <w:rsid w:val="00025153"/>
    <w:rsid w:val="000450A0"/>
    <w:rsid w:val="00045A82"/>
    <w:rsid w:val="00050E38"/>
    <w:rsid w:val="0005114B"/>
    <w:rsid w:val="0007070E"/>
    <w:rsid w:val="000C5C16"/>
    <w:rsid w:val="000E6CCA"/>
    <w:rsid w:val="000F0DE8"/>
    <w:rsid w:val="0010027A"/>
    <w:rsid w:val="0015213F"/>
    <w:rsid w:val="00153987"/>
    <w:rsid w:val="0015703E"/>
    <w:rsid w:val="00157D67"/>
    <w:rsid w:val="00182D0D"/>
    <w:rsid w:val="00186F2B"/>
    <w:rsid w:val="0019517F"/>
    <w:rsid w:val="001C11CA"/>
    <w:rsid w:val="001C35DF"/>
    <w:rsid w:val="001E5B09"/>
    <w:rsid w:val="00203767"/>
    <w:rsid w:val="0024658F"/>
    <w:rsid w:val="00270E02"/>
    <w:rsid w:val="0027426E"/>
    <w:rsid w:val="002A037F"/>
    <w:rsid w:val="002B27F0"/>
    <w:rsid w:val="002C0CCE"/>
    <w:rsid w:val="002F5742"/>
    <w:rsid w:val="002F6AF3"/>
    <w:rsid w:val="00324F60"/>
    <w:rsid w:val="003860A7"/>
    <w:rsid w:val="00392364"/>
    <w:rsid w:val="00393C52"/>
    <w:rsid w:val="003C7C19"/>
    <w:rsid w:val="003F405B"/>
    <w:rsid w:val="0041216F"/>
    <w:rsid w:val="00413EEF"/>
    <w:rsid w:val="00443859"/>
    <w:rsid w:val="004D1DC6"/>
    <w:rsid w:val="005126BA"/>
    <w:rsid w:val="00523C66"/>
    <w:rsid w:val="0053426E"/>
    <w:rsid w:val="00553D91"/>
    <w:rsid w:val="005E098A"/>
    <w:rsid w:val="005E1C31"/>
    <w:rsid w:val="005E4995"/>
    <w:rsid w:val="00600F50"/>
    <w:rsid w:val="00610B1C"/>
    <w:rsid w:val="00612609"/>
    <w:rsid w:val="0062474C"/>
    <w:rsid w:val="00624A83"/>
    <w:rsid w:val="006404D0"/>
    <w:rsid w:val="006C3007"/>
    <w:rsid w:val="006C5E8A"/>
    <w:rsid w:val="006C6A51"/>
    <w:rsid w:val="006D798E"/>
    <w:rsid w:val="006E45C3"/>
    <w:rsid w:val="0072784F"/>
    <w:rsid w:val="0073154D"/>
    <w:rsid w:val="007343B1"/>
    <w:rsid w:val="00740CD7"/>
    <w:rsid w:val="00747476"/>
    <w:rsid w:val="007537AE"/>
    <w:rsid w:val="0075733D"/>
    <w:rsid w:val="00762368"/>
    <w:rsid w:val="00780E05"/>
    <w:rsid w:val="007A6FC5"/>
    <w:rsid w:val="007B6BF6"/>
    <w:rsid w:val="007F5D50"/>
    <w:rsid w:val="00813785"/>
    <w:rsid w:val="00817D8D"/>
    <w:rsid w:val="0082775C"/>
    <w:rsid w:val="008452CB"/>
    <w:rsid w:val="00853A41"/>
    <w:rsid w:val="008752D6"/>
    <w:rsid w:val="00881AC6"/>
    <w:rsid w:val="00886B44"/>
    <w:rsid w:val="008C09DB"/>
    <w:rsid w:val="008C5FE1"/>
    <w:rsid w:val="008E36C0"/>
    <w:rsid w:val="008E6D32"/>
    <w:rsid w:val="00936C61"/>
    <w:rsid w:val="00945706"/>
    <w:rsid w:val="00972768"/>
    <w:rsid w:val="00996D65"/>
    <w:rsid w:val="009B074A"/>
    <w:rsid w:val="009E0B05"/>
    <w:rsid w:val="00A00F04"/>
    <w:rsid w:val="00A077DD"/>
    <w:rsid w:val="00A2363E"/>
    <w:rsid w:val="00A417C7"/>
    <w:rsid w:val="00A64FA2"/>
    <w:rsid w:val="00A67A4F"/>
    <w:rsid w:val="00A83EA1"/>
    <w:rsid w:val="00AC3220"/>
    <w:rsid w:val="00AC6821"/>
    <w:rsid w:val="00AD6D28"/>
    <w:rsid w:val="00AE30B0"/>
    <w:rsid w:val="00AE7436"/>
    <w:rsid w:val="00B04D87"/>
    <w:rsid w:val="00B2400C"/>
    <w:rsid w:val="00B244D6"/>
    <w:rsid w:val="00B273CD"/>
    <w:rsid w:val="00B468BD"/>
    <w:rsid w:val="00B5290E"/>
    <w:rsid w:val="00B66329"/>
    <w:rsid w:val="00B70749"/>
    <w:rsid w:val="00B92658"/>
    <w:rsid w:val="00BB1AD4"/>
    <w:rsid w:val="00BC4D7C"/>
    <w:rsid w:val="00BC6319"/>
    <w:rsid w:val="00BC74CF"/>
    <w:rsid w:val="00BD2597"/>
    <w:rsid w:val="00BE32B6"/>
    <w:rsid w:val="00BF77BE"/>
    <w:rsid w:val="00BF7C3F"/>
    <w:rsid w:val="00C07A36"/>
    <w:rsid w:val="00C26443"/>
    <w:rsid w:val="00C47523"/>
    <w:rsid w:val="00C61AC7"/>
    <w:rsid w:val="00C97F75"/>
    <w:rsid w:val="00CD13C1"/>
    <w:rsid w:val="00CD47CC"/>
    <w:rsid w:val="00CE0D1D"/>
    <w:rsid w:val="00CF6A94"/>
    <w:rsid w:val="00D17E7E"/>
    <w:rsid w:val="00D30A34"/>
    <w:rsid w:val="00D5439E"/>
    <w:rsid w:val="00D73592"/>
    <w:rsid w:val="00D77F32"/>
    <w:rsid w:val="00D807A1"/>
    <w:rsid w:val="00DA53C0"/>
    <w:rsid w:val="00DA6075"/>
    <w:rsid w:val="00DD76F3"/>
    <w:rsid w:val="00E1290A"/>
    <w:rsid w:val="00E17806"/>
    <w:rsid w:val="00E309CA"/>
    <w:rsid w:val="00E83D0E"/>
    <w:rsid w:val="00EA58C0"/>
    <w:rsid w:val="00ED1431"/>
    <w:rsid w:val="00EE018D"/>
    <w:rsid w:val="00F979C8"/>
    <w:rsid w:val="00FB2379"/>
    <w:rsid w:val="00FC05D9"/>
    <w:rsid w:val="00FD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E1260"/>
  <w15:chartTrackingRefBased/>
  <w15:docId w15:val="{C3236CEF-65DB-40DD-8E7B-9DC6D2B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8C5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C5FE1"/>
    <w:rPr>
      <w:rFonts w:asci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C5F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5FE1"/>
    <w:rPr>
      <w:rFonts w:asci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1780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17806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88AC-83E1-4C68-81DF-1658BC5C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自主防災会連合会リーダー講習会補助金交付申請書</vt:lpstr>
      <vt:lpstr>鳥取市自主防災会連合会リーダー講習会補助金交付申請書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自主防災会連合会リーダー講習会補助金交付申請書</dc:title>
  <dc:subject/>
  <dc:creator>鳥取市総務課行政係</dc:creator>
  <cp:keywords/>
  <dc:description/>
  <cp:lastModifiedBy>和田　優太</cp:lastModifiedBy>
  <cp:revision>4</cp:revision>
  <cp:lastPrinted>2023-01-20T08:02:00Z</cp:lastPrinted>
  <dcterms:created xsi:type="dcterms:W3CDTF">2025-05-30T10:14:00Z</dcterms:created>
  <dcterms:modified xsi:type="dcterms:W3CDTF">2025-06-11T09:59:00Z</dcterms:modified>
</cp:coreProperties>
</file>